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CB4D8" w14:textId="49B1F293" w:rsidR="002E0FE3" w:rsidRPr="00B76EDE" w:rsidRDefault="00773D5C" w:rsidP="00CE4AAC">
      <w:pPr>
        <w:snapToGrid w:val="0"/>
        <w:spacing w:line="240" w:lineRule="atLeast"/>
        <w:ind w:rightChars="-50" w:right="-104"/>
        <w:rPr>
          <w:rFonts w:ascii="ＭＳ ゴシック" w:eastAsia="ＭＳ ゴシック" w:hAnsi="ＭＳ ゴシック"/>
          <w:color w:val="auto"/>
          <w:sz w:val="28"/>
          <w:szCs w:val="28"/>
        </w:rPr>
      </w:pPr>
      <w:bookmarkStart w:id="0" w:name="_GoBack"/>
      <w:bookmarkEnd w:id="0"/>
      <w:r w:rsidRPr="00B76EDE">
        <w:rPr>
          <w:rFonts w:ascii="ＭＳ ゴシック" w:eastAsia="ＭＳ ゴシック" w:hAnsi="ＭＳ ゴシック" w:hint="eastAsia"/>
          <w:color w:val="auto"/>
          <w:sz w:val="28"/>
          <w:szCs w:val="28"/>
        </w:rPr>
        <w:t>FAX 03-5777-6168</w:t>
      </w:r>
    </w:p>
    <w:p w14:paraId="210CAF29" w14:textId="74B2AA0D" w:rsidR="00E730DC" w:rsidRPr="00B76EDE" w:rsidRDefault="002E0FE3" w:rsidP="00CE4AAC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iCs/>
          <w:sz w:val="22"/>
          <w:szCs w:val="22"/>
        </w:rPr>
      </w:pP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ガスプラント非破壊試験技術</w:t>
      </w:r>
      <w:r w:rsidR="00E730DC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者</w:t>
      </w:r>
      <w:r w:rsidR="00D96CF6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資格</w:t>
      </w:r>
      <w:r w:rsidR="00E730DC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のための</w:t>
      </w:r>
    </w:p>
    <w:p w14:paraId="31B28289" w14:textId="6BE5F51B" w:rsidR="002E0FE3" w:rsidRPr="00B76EDE" w:rsidRDefault="009F086A" w:rsidP="007F4D15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iCs/>
          <w:sz w:val="22"/>
          <w:szCs w:val="22"/>
        </w:rPr>
      </w:pP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【 </w:t>
      </w:r>
      <w:r w:rsidR="00E730DC" w:rsidRPr="00B76EDE">
        <w:rPr>
          <w:rFonts w:ascii="ＭＳ ゴシック" w:eastAsia="ＭＳ ゴシック" w:hAnsi="ＭＳ ゴシック"/>
          <w:iCs/>
          <w:sz w:val="22"/>
          <w:szCs w:val="22"/>
        </w:rPr>
        <w:t>レ</w:t>
      </w: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E730DC" w:rsidRPr="00B76EDE">
        <w:rPr>
          <w:rFonts w:ascii="ＭＳ ゴシック" w:eastAsia="ＭＳ ゴシック" w:hAnsi="ＭＳ ゴシック"/>
          <w:iCs/>
          <w:sz w:val="22"/>
          <w:szCs w:val="22"/>
        </w:rPr>
        <w:t>ベ</w:t>
      </w: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E730DC" w:rsidRPr="00B76EDE">
        <w:rPr>
          <w:rFonts w:ascii="ＭＳ ゴシック" w:eastAsia="ＭＳ ゴシック" w:hAnsi="ＭＳ ゴシック"/>
          <w:iCs/>
          <w:sz w:val="22"/>
          <w:szCs w:val="22"/>
        </w:rPr>
        <w:t>ル</w:t>
      </w: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7F4D15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２</w:t>
      </w:r>
      <w:r w:rsidR="002E0FE3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講</w:t>
      </w: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2E0FE3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習</w:t>
      </w: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2E0FE3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会</w:t>
      </w: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】</w:t>
      </w:r>
    </w:p>
    <w:p w14:paraId="252FA61C" w14:textId="043D52AA" w:rsidR="00E70EC1" w:rsidRPr="00B76EDE" w:rsidRDefault="002E0FE3" w:rsidP="004B3CBE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</w:t>
      </w:r>
      <w:r w:rsidR="00B76EDE" w:rsidRPr="00B76EDE">
        <w:rPr>
          <w:rFonts w:ascii="ＭＳ ゴシック" w:eastAsia="ＭＳ ゴシック" w:hAnsi="ＭＳ ゴシック"/>
          <w:color w:val="FF0000"/>
          <w:sz w:val="22"/>
          <w:szCs w:val="22"/>
        </w:rPr>
        <w:t>2019</w:t>
      </w: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年</w:t>
      </w:r>
      <w:r w:rsidR="009F086A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 </w:t>
      </w:r>
      <w:r w:rsidR="00E42FD9" w:rsidRPr="00B76EDE">
        <w:rPr>
          <w:rFonts w:ascii="ＭＳ ゴシック" w:eastAsia="ＭＳ ゴシック" w:hAnsi="ＭＳ ゴシック"/>
          <w:color w:val="FF0000"/>
          <w:sz w:val="22"/>
          <w:szCs w:val="22"/>
        </w:rPr>
        <w:t>12</w:t>
      </w:r>
      <w:r w:rsidRPr="00B76EDE">
        <w:rPr>
          <w:rFonts w:ascii="ＭＳ ゴシック" w:eastAsia="ＭＳ ゴシック" w:hAnsi="ＭＳ ゴシック"/>
          <w:color w:val="FF0000"/>
          <w:sz w:val="22"/>
          <w:szCs w:val="22"/>
        </w:rPr>
        <w:t>月</w:t>
      </w:r>
      <w:r w:rsidR="006C4836">
        <w:rPr>
          <w:rFonts w:ascii="ＭＳ ゴシック" w:eastAsia="ＭＳ ゴシック" w:hAnsi="ＭＳ ゴシック"/>
          <w:color w:val="FF0000"/>
          <w:sz w:val="22"/>
          <w:szCs w:val="22"/>
        </w:rPr>
        <w:t xml:space="preserve"> 9</w:t>
      </w:r>
      <w:r w:rsidR="007F4D15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日</w:t>
      </w:r>
      <w:r w:rsidR="00941BDF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(</w:t>
      </w:r>
      <w:r w:rsidR="006C4836">
        <w:rPr>
          <w:rFonts w:ascii="ＭＳ ゴシック" w:eastAsia="ＭＳ ゴシック" w:hAnsi="ＭＳ ゴシック" w:hint="eastAsia"/>
          <w:color w:val="FF0000"/>
          <w:sz w:val="22"/>
          <w:szCs w:val="22"/>
        </w:rPr>
        <w:t>月</w:t>
      </w:r>
      <w:r w:rsidR="00941BDF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)</w:t>
      </w: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～</w:t>
      </w:r>
      <w:r w:rsidR="006C4836">
        <w:rPr>
          <w:rFonts w:ascii="ＭＳ ゴシック" w:eastAsia="ＭＳ ゴシック" w:hAnsi="ＭＳ ゴシック" w:hint="eastAsia"/>
          <w:color w:val="FF0000"/>
          <w:sz w:val="22"/>
          <w:szCs w:val="22"/>
        </w:rPr>
        <w:t>13</w:t>
      </w: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日</w:t>
      </w:r>
      <w:r w:rsidR="00941BDF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(</w:t>
      </w:r>
      <w:r w:rsidR="00013ECD">
        <w:rPr>
          <w:rFonts w:ascii="ＭＳ ゴシック" w:eastAsia="ＭＳ ゴシック" w:hAnsi="ＭＳ ゴシック" w:hint="eastAsia"/>
          <w:color w:val="FF0000"/>
          <w:sz w:val="22"/>
          <w:szCs w:val="22"/>
        </w:rPr>
        <w:t>金</w:t>
      </w:r>
      <w:r w:rsidR="00941BDF"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)</w:t>
      </w:r>
      <w:r w:rsidRPr="00B76EDE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）</w:t>
      </w:r>
    </w:p>
    <w:p w14:paraId="0EDF3CE4" w14:textId="6ACAB2C7" w:rsidR="00E70EC1" w:rsidRPr="006D6C9A" w:rsidRDefault="002E0FE3" w:rsidP="004B3CBE">
      <w:pPr>
        <w:pStyle w:val="a5"/>
        <w:widowControl/>
        <w:tabs>
          <w:tab w:val="left" w:pos="2310"/>
        </w:tabs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</w:rPr>
      </w:pPr>
      <w:r w:rsidRPr="006D6C9A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B76EDE" w:rsidRPr="006D6C9A"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  <w:t xml:space="preserve"> </w:t>
      </w:r>
      <w:r w:rsidR="00941BDF" w:rsidRPr="006D6C9A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兼</w:t>
      </w:r>
      <w:r w:rsidR="00941BDF" w:rsidRPr="006D6C9A"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  <w:t xml:space="preserve"> </w:t>
      </w:r>
      <w:r w:rsidR="00941BDF" w:rsidRPr="006D6C9A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票</w:t>
      </w:r>
    </w:p>
    <w:p w14:paraId="4484FBE6" w14:textId="77777777" w:rsidR="006D6C9A" w:rsidRPr="006D6C9A" w:rsidRDefault="006D6C9A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auto"/>
          <w:sz w:val="8"/>
          <w:szCs w:val="8"/>
        </w:rPr>
      </w:pPr>
    </w:p>
    <w:p w14:paraId="73593B63" w14:textId="63074272" w:rsidR="002E0FE3" w:rsidRPr="00902285" w:rsidRDefault="002E0FE3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auto"/>
          <w:sz w:val="28"/>
        </w:rPr>
      </w:pPr>
      <w:r w:rsidRPr="00902285">
        <w:rPr>
          <w:rFonts w:ascii="ＭＳ ゴシック" w:eastAsia="ＭＳ ゴシック" w:hAnsi="ＭＳ ゴシック" w:hint="eastAsia"/>
          <w:color w:val="auto"/>
          <w:sz w:val="28"/>
        </w:rPr>
        <w:t xml:space="preserve">■ </w:t>
      </w:r>
      <w:r w:rsidRPr="00B76EDE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込者</w:t>
      </w:r>
      <w:r w:rsidR="001B4CB0">
        <w:rPr>
          <w:rFonts w:ascii="ＭＳ ゴシック" w:eastAsia="ＭＳ ゴシック" w:hAnsi="ＭＳ ゴシック" w:hint="eastAsia"/>
          <w:color w:val="auto"/>
          <w:sz w:val="28"/>
        </w:rPr>
        <w:t xml:space="preserve"> </w:t>
      </w:r>
      <w:r w:rsidR="001B4CB0" w:rsidRPr="001B4CB0">
        <w:rPr>
          <w:rFonts w:ascii="ＭＳ ゴシック" w:eastAsia="ＭＳ ゴシック" w:hAnsi="ＭＳ ゴシック" w:hint="eastAsia"/>
          <w:color w:val="FF0000"/>
        </w:rPr>
        <w:t>楷書でご記入下さい</w:t>
      </w:r>
    </w:p>
    <w:tbl>
      <w:tblPr>
        <w:tblW w:w="8763" w:type="dxa"/>
        <w:tblInd w:w="8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6719"/>
      </w:tblGrid>
      <w:tr w:rsidR="00902285" w:rsidRPr="00902285" w14:paraId="6A7026B2" w14:textId="77777777" w:rsidTr="00C80A03">
        <w:trPr>
          <w:cantSplit/>
          <w:trHeight w:val="546"/>
        </w:trPr>
        <w:tc>
          <w:tcPr>
            <w:tcW w:w="2044" w:type="dxa"/>
            <w:vAlign w:val="center"/>
          </w:tcPr>
          <w:p w14:paraId="41484D42" w14:textId="77777777" w:rsidR="002E0FE3" w:rsidRPr="00C80A03" w:rsidRDefault="002E0FE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会　社　名</w:t>
            </w:r>
          </w:p>
        </w:tc>
        <w:tc>
          <w:tcPr>
            <w:tcW w:w="6719" w:type="dxa"/>
          </w:tcPr>
          <w:p w14:paraId="0DC8C667" w14:textId="77777777" w:rsidR="002E0FE3" w:rsidRPr="00C80A03" w:rsidRDefault="002E0FE3" w:rsidP="00CE4AA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902285" w:rsidRPr="00902285" w14:paraId="600EA314" w14:textId="77777777" w:rsidTr="00C80A03">
        <w:trPr>
          <w:cantSplit/>
          <w:trHeight w:val="541"/>
        </w:trPr>
        <w:tc>
          <w:tcPr>
            <w:tcW w:w="2044" w:type="dxa"/>
            <w:vAlign w:val="center"/>
          </w:tcPr>
          <w:p w14:paraId="6B896D3A" w14:textId="77777777" w:rsidR="002E0FE3" w:rsidRPr="00C80A03" w:rsidRDefault="002E0FE3" w:rsidP="00F45968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役　職・氏　名</w:t>
            </w:r>
          </w:p>
        </w:tc>
        <w:tc>
          <w:tcPr>
            <w:tcW w:w="6719" w:type="dxa"/>
          </w:tcPr>
          <w:p w14:paraId="12303FDC" w14:textId="77777777" w:rsidR="002E0FE3" w:rsidRPr="00C80A03" w:rsidRDefault="002E0FE3" w:rsidP="005B5654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902285" w:rsidRPr="00902285" w14:paraId="3EF622C6" w14:textId="77777777" w:rsidTr="00C80A03">
        <w:trPr>
          <w:cantSplit/>
          <w:trHeight w:val="1053"/>
        </w:trPr>
        <w:tc>
          <w:tcPr>
            <w:tcW w:w="2044" w:type="dxa"/>
            <w:vAlign w:val="center"/>
          </w:tcPr>
          <w:p w14:paraId="2C930D09" w14:textId="77777777" w:rsidR="002E0FE3" w:rsidRPr="00C80A03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会 社 所 在 地</w:t>
            </w:r>
          </w:p>
          <w:p w14:paraId="2067D2C9" w14:textId="77777777" w:rsidR="002E0FE3" w:rsidRPr="00C80A03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連絡先）</w:t>
            </w:r>
          </w:p>
        </w:tc>
        <w:tc>
          <w:tcPr>
            <w:tcW w:w="6719" w:type="dxa"/>
            <w:vAlign w:val="center"/>
          </w:tcPr>
          <w:p w14:paraId="4A0E2B8E" w14:textId="77777777" w:rsidR="002E0FE3" w:rsidRPr="00C80A03" w:rsidRDefault="002E0FE3" w:rsidP="005B565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</w:rPr>
              <w:t>〒</w:t>
            </w:r>
          </w:p>
          <w:p w14:paraId="564EFAD6" w14:textId="77777777" w:rsidR="002E0FE3" w:rsidRPr="00C80A03" w:rsidRDefault="002E0FE3" w:rsidP="0087730D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14:paraId="6359514A" w14:textId="47A337F3" w:rsidR="002E0FE3" w:rsidRPr="00C80A03" w:rsidRDefault="002E0FE3" w:rsidP="001849B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18"/>
                <w:szCs w:val="18"/>
                <w:u w:val="single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TEL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 　　(      )     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 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    </w:t>
            </w:r>
            <w:r w:rsidR="00C959E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FAX     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   (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      )   </w:t>
            </w:r>
            <w:r w:rsidR="00E2501C" w:rsidRPr="00C80A03">
              <w:rPr>
                <w:rFonts w:ascii="ＭＳ ゴシック" w:eastAsia="ＭＳ ゴシック" w:hAnsi="ＭＳ ゴシック"/>
                <w:color w:val="auto"/>
                <w:sz w:val="18"/>
                <w:szCs w:val="18"/>
                <w:u w:val="single"/>
              </w:rPr>
              <w:t xml:space="preserve">             </w:t>
            </w:r>
          </w:p>
          <w:p w14:paraId="2EF9C48D" w14:textId="5FDA8D62" w:rsidR="001849B5" w:rsidRPr="00C959E8" w:rsidRDefault="001849B5" w:rsidP="001849B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80A03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 </w:t>
            </w:r>
            <w:r w:rsidR="00E2501C" w:rsidRPr="00C959E8">
              <w:rPr>
                <w:rFonts w:eastAsia="ＭＳ ゴシック" w:hint="eastAsia"/>
                <w:color w:val="auto"/>
                <w:sz w:val="16"/>
                <w:szCs w:val="16"/>
              </w:rPr>
              <w:t>（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注</w:t>
            </w:r>
            <w:r w:rsidR="00E2501C" w:rsidRPr="00C959E8">
              <w:rPr>
                <w:rFonts w:eastAsia="ＭＳ ゴシック" w:hint="eastAsia"/>
                <w:color w:val="auto"/>
                <w:sz w:val="16"/>
                <w:szCs w:val="16"/>
              </w:rPr>
              <w:t>）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T</w:t>
            </w:r>
            <w:r w:rsidRPr="00C959E8">
              <w:rPr>
                <w:rFonts w:eastAsia="ＭＳ ゴシック"/>
                <w:color w:val="auto"/>
                <w:sz w:val="16"/>
                <w:szCs w:val="16"/>
              </w:rPr>
              <w:t>E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L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はお問合せ、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FAX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は受講票送付に必要となりますので必ず記入願います。</w:t>
            </w:r>
          </w:p>
        </w:tc>
      </w:tr>
      <w:tr w:rsidR="002E0FE3" w:rsidRPr="00902285" w14:paraId="530D45A8" w14:textId="77777777" w:rsidTr="00C80A03">
        <w:trPr>
          <w:cantSplit/>
          <w:trHeight w:val="790"/>
        </w:trPr>
        <w:tc>
          <w:tcPr>
            <w:tcW w:w="2044" w:type="dxa"/>
            <w:vAlign w:val="center"/>
          </w:tcPr>
          <w:p w14:paraId="03A0DFB3" w14:textId="77777777" w:rsidR="002E0FE3" w:rsidRPr="00C80A03" w:rsidRDefault="002E0FE3" w:rsidP="005B5654">
            <w:pPr>
              <w:pStyle w:val="a5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申込区分</w:t>
            </w:r>
          </w:p>
        </w:tc>
        <w:tc>
          <w:tcPr>
            <w:tcW w:w="6719" w:type="dxa"/>
            <w:vAlign w:val="center"/>
          </w:tcPr>
          <w:p w14:paraId="457B288E" w14:textId="77777777" w:rsidR="006D6673" w:rsidRPr="006D6673" w:rsidRDefault="006D6673" w:rsidP="00C80A03">
            <w:pPr>
              <w:pStyle w:val="a5"/>
              <w:wordWrap w:val="0"/>
              <w:spacing w:line="240" w:lineRule="auto"/>
              <w:ind w:firstLineChars="900" w:firstLine="259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6C285FEE" w14:textId="77777777" w:rsidR="002E0FE3" w:rsidRDefault="00EC2CD3" w:rsidP="00C80A03">
            <w:pPr>
              <w:pStyle w:val="a5"/>
              <w:wordWrap w:val="0"/>
              <w:spacing w:line="240" w:lineRule="auto"/>
              <w:ind w:firstLineChars="900" w:firstLine="151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 w:rsidR="002B098E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員</w:t>
            </w:r>
            <w:r w:rsidR="00307BE5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B098E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07BE5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B098E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07BE5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一</w:t>
            </w:r>
            <w:r w:rsidR="002B098E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07BE5" w:rsidRPr="00C80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般</w:t>
            </w:r>
          </w:p>
          <w:p w14:paraId="1CB421A3" w14:textId="77777777" w:rsidR="006D6673" w:rsidRPr="006D6673" w:rsidRDefault="006D6673" w:rsidP="00C80A03">
            <w:pPr>
              <w:pStyle w:val="a5"/>
              <w:wordWrap w:val="0"/>
              <w:spacing w:line="240" w:lineRule="auto"/>
              <w:ind w:firstLineChars="900" w:firstLine="259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4DB27A5E" w14:textId="629F8C0E" w:rsidR="001849B5" w:rsidRPr="00C959E8" w:rsidRDefault="001849B5" w:rsidP="001849B5">
            <w:pPr>
              <w:pStyle w:val="a5"/>
              <w:wordWrap w:val="0"/>
              <w:spacing w:line="240" w:lineRule="auto"/>
              <w:ind w:firstLineChars="391" w:firstLine="582"/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C95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）会員、一般のいずれか該当に○をしてください。</w:t>
            </w:r>
          </w:p>
        </w:tc>
      </w:tr>
    </w:tbl>
    <w:p w14:paraId="53A7C90F" w14:textId="7611A8E6" w:rsidR="00B76EDE" w:rsidRDefault="003C4E2D" w:rsidP="00CE4AAC">
      <w:pPr>
        <w:snapToGrid w:val="0"/>
        <w:spacing w:line="240" w:lineRule="atLeast"/>
        <w:rPr>
          <w:rFonts w:eastAsia="ＭＳ ゴシック"/>
          <w:color w:val="auto"/>
          <w:sz w:val="18"/>
          <w:szCs w:val="18"/>
        </w:rPr>
      </w:pPr>
      <w:r>
        <w:rPr>
          <w:rFonts w:eastAsia="ＭＳ ゴシック" w:hint="eastAsia"/>
          <w:color w:val="auto"/>
        </w:rPr>
        <w:t xml:space="preserve">    </w:t>
      </w:r>
      <w:r w:rsidR="001849B5">
        <w:rPr>
          <w:rFonts w:eastAsia="ＭＳ ゴシック" w:hint="eastAsia"/>
          <w:color w:val="auto"/>
          <w:sz w:val="18"/>
          <w:szCs w:val="18"/>
        </w:rPr>
        <w:t xml:space="preserve"> </w:t>
      </w:r>
    </w:p>
    <w:p w14:paraId="57F7E62B" w14:textId="66D91A17" w:rsidR="001849B5" w:rsidRPr="001849B5" w:rsidRDefault="002E0FE3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02285">
        <w:rPr>
          <w:rFonts w:ascii="ＭＳ ゴシック" w:eastAsia="ＭＳ ゴシック" w:hAnsi="ＭＳ ゴシック" w:hint="eastAsia"/>
          <w:color w:val="auto"/>
          <w:sz w:val="28"/>
        </w:rPr>
        <w:t xml:space="preserve">■ </w:t>
      </w:r>
      <w:r w:rsidRPr="00B76EDE">
        <w:rPr>
          <w:rFonts w:ascii="ＭＳ ゴシック" w:eastAsia="ＭＳ ゴシック" w:hAnsi="ＭＳ ゴシック" w:hint="eastAsia"/>
          <w:color w:val="auto"/>
          <w:sz w:val="24"/>
          <w:szCs w:val="24"/>
        </w:rPr>
        <w:t>受講者</w:t>
      </w:r>
      <w:r w:rsidR="001B4CB0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="001B4CB0" w:rsidRPr="001B4CB0">
        <w:rPr>
          <w:rFonts w:ascii="ＭＳ ゴシック" w:eastAsia="ＭＳ ゴシック" w:hAnsi="ＭＳ ゴシック" w:hint="eastAsia"/>
          <w:color w:val="FF0000"/>
        </w:rPr>
        <w:t>楷書でご記入下さい</w:t>
      </w:r>
      <w:r w:rsidR="00941BDF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="00941BDF" w:rsidRPr="00941BD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注）</w:t>
      </w:r>
      <w:r w:rsidR="00941BD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記入欄が不足の場合はコピーをしてご使用ください。</w:t>
      </w:r>
    </w:p>
    <w:tbl>
      <w:tblPr>
        <w:tblW w:w="941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3192"/>
        <w:gridCol w:w="1803"/>
        <w:gridCol w:w="1663"/>
        <w:gridCol w:w="1616"/>
      </w:tblGrid>
      <w:tr w:rsidR="00F10E93" w:rsidRPr="00902285" w14:paraId="6FA0A6A4" w14:textId="258E7B16" w:rsidTr="006D6C9A">
        <w:trPr>
          <w:cantSplit/>
          <w:trHeight w:val="286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0B10DE" w14:textId="5EEE88E5" w:rsidR="00F10E93" w:rsidRDefault="00941BDF" w:rsidP="00F10E93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受講</w:t>
            </w:r>
            <w:r w:rsidR="00F10E93" w:rsidRPr="00F10E93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番号</w:t>
            </w:r>
          </w:p>
          <w:p w14:paraId="464F5ED4" w14:textId="476D3AD6" w:rsidR="00F10E93" w:rsidRPr="00941BDF" w:rsidRDefault="00F10E93" w:rsidP="00F10E93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941BDF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(JLPA</w:t>
            </w:r>
            <w:r w:rsidR="00941BDF" w:rsidRPr="00941BDF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にて</w:t>
            </w:r>
            <w:r w:rsidRPr="00941BDF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記入)</w:t>
            </w:r>
          </w:p>
        </w:tc>
        <w:tc>
          <w:tcPr>
            <w:tcW w:w="31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F877A" w14:textId="67459FB5" w:rsidR="00F10E93" w:rsidRPr="00902285" w:rsidRDefault="00F10E93" w:rsidP="00CE4AAC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902285">
              <w:rPr>
                <w:rFonts w:ascii="ＭＳ ゴシック" w:eastAsia="ＭＳ ゴシック" w:hAnsi="ＭＳ ゴシック" w:hint="eastAsia"/>
                <w:spacing w:val="0"/>
              </w:rPr>
              <w:t>氏　　名</w:t>
            </w:r>
          </w:p>
        </w:tc>
        <w:tc>
          <w:tcPr>
            <w:tcW w:w="508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54B60" w14:textId="21E7C7D8" w:rsidR="00941BDF" w:rsidRDefault="00F10E9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  <w:r w:rsidR="00941BDF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 xml:space="preserve"> 講</w:t>
            </w:r>
            <w:r w:rsidR="00941BDF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 xml:space="preserve"> 科 </w:t>
            </w:r>
            <w:r w:rsidR="00941BDF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目</w:t>
            </w:r>
          </w:p>
          <w:p w14:paraId="7E9D3253" w14:textId="724D08C1" w:rsidR="00F10E93" w:rsidRPr="00902285" w:rsidRDefault="00F10E9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（</w:t>
            </w:r>
            <w:r w:rsidR="004B3CBE">
              <w:rPr>
                <w:rFonts w:eastAsia="ＭＳ ゴシック" w:hint="eastAsia"/>
                <w:color w:val="auto"/>
              </w:rPr>
              <w:t>該当科目に〇、受講料に□</w:t>
            </w:r>
            <w:r w:rsidRPr="00902285">
              <w:rPr>
                <w:rFonts w:eastAsia="ＭＳ ゴシック" w:hint="eastAsia"/>
                <w:color w:val="auto"/>
              </w:rPr>
              <w:t>をして</w:t>
            </w:r>
            <w:r>
              <w:rPr>
                <w:rFonts w:eastAsia="ＭＳ ゴシック" w:hint="eastAsia"/>
                <w:color w:val="auto"/>
              </w:rPr>
              <w:t>下さい</w:t>
            </w:r>
            <w:r w:rsidRPr="00902285">
              <w:rPr>
                <w:rFonts w:eastAsia="ＭＳ ゴシック" w:hint="eastAsia"/>
                <w:color w:val="auto"/>
              </w:rPr>
              <w:t>）</w:t>
            </w:r>
          </w:p>
        </w:tc>
      </w:tr>
      <w:tr w:rsidR="00F10E93" w:rsidRPr="00902285" w14:paraId="36978F0C" w14:textId="5E6C125B" w:rsidTr="006D6C9A">
        <w:trPr>
          <w:trHeight w:val="217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AD83CDA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606CD71" w14:textId="6DF5D423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2E0466B8" w14:textId="69DAB8BE" w:rsidR="00F10E93" w:rsidRPr="00902285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79E569F8" w14:textId="53EA6C01" w:rsidR="00F10E93" w:rsidRPr="00902285" w:rsidRDefault="004B3CB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6732EB" wp14:editId="04AC64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273685</wp:posOffset>
                      </wp:positionV>
                      <wp:extent cx="239395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F238D" w14:textId="249D88B6" w:rsidR="004B3CBE" w:rsidRPr="004B3CBE" w:rsidRDefault="004B3CBE">
                                  <w:pPr>
                                    <w:rPr>
                                      <w:rFonts w:eastAsiaTheme="minorEastAsi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B3CBE">
                                    <w:rPr>
                                      <w:rFonts w:eastAsiaTheme="minorEastAsia" w:hint="eastAsia"/>
                                      <w:b/>
                                      <w:sz w:val="12"/>
                                      <w:szCs w:val="1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73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47.8pt;margin-top:-21.55pt;width:18.8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2InwIAAHkFAAAOAAAAZHJzL2Uyb0RvYy54bWysVM1uEzEQviPxDpbvdJNsW9qomyq0KkKq&#10;2ooW9ex47WaF12NsJ7vhmEiIh+AVEGeeZ1+EsXc3DYVLERd7PH+e+ebn5LQuFVkK6wrQGR3uDSgR&#10;mkNe6IeMfri7eHVEifNM50yBFhldCUdPJy9fnFRmLEYwB5ULS9CJduPKZHTuvRknieNzUTK3B0Zo&#10;FEqwJfP4tA9JblmF3kuVjAaDw6QCmxsLXDiH3PNWSCfRv5SC+2spnfBEZRRj8/G08ZyFM5mcsPGD&#10;ZWZe8C4M9g9RlKzQ+OnW1TnzjCxs8YersuAWHEi/x6FMQMqCi5gDZjMcPMnmds6MiLkgOM5sYXL/&#10;zy2/Wt5YUuQZTSnRrMQSNZsvzfp7s/7ZbL6SZvOt2Wya9Q98kzTAVRk3Rqtbg3a+fgM1lr3nO2QG&#10;FGppy3BjfgTlCPxqC7aoPeHIHKXH6fEBJRxF6Sg9OojFSB6NjXX+rYCSBCKjFmsZIWbLS+cxEFTt&#10;VcJfGi4KpWI9lSZVRg9TdPmbBC2UDhwRO6NzExJqA4+UXykRdJR+LyQiE+MPjNiT4kxZsmTYTYxz&#10;oX1MPfpF7aAlMYjnGHb6j1E9x7jNo/8ZtN8al4UGG7N/Enb+sQ9ZtvoI5E7egfT1rI4tsa3rDPIV&#10;lttCOz/O8IsCi3LJnL9hFgcGK4xLwF/jIRUg+NBRlMzBfv4bP+hjH6OUkgoHMKPu04JZQYl6p7HD&#10;j4f7+2Fi42P/4PUIH3ZXMtuV6EV5BliVIa4bwyMZ9L3qSWmhvMddMQ2/oohpjn9n1PfkmW/XAu4a&#10;LqbTqIQzapi/1LeGB9ehSKHl7up7Zk3Xlx4b+gr6UWXjJ+3Z6gZLDdOFB1nE3g04t6h2+ON8x5bu&#10;dlFYILvvqPW4MSe/AAAA//8DAFBLAwQUAAYACAAAACEAxPqojuAAAAAIAQAADwAAAGRycy9kb3du&#10;cmV2LnhtbEyPQU/CQBCF7yb+h82YeIMtVBBKp4Q0ISZGDyAXb9Pu0jZ0Z2t3geqvdznpcfK+vPdN&#10;uh5MKy66d41lhMk4AqG5tKrhCuHwsR0tQDhPrKi1rBG+tYN1dn+XUqLslXf6sveVCCXsEkKove8S&#10;KV1Za0NubDvNITva3pAPZ19J1dM1lJtWTqNoLg01HBZq6nRe6/K0PxuE13z7TrtiahY/bf7ydtx0&#10;X4fPGeLjw7BZgfB68H8w3PSDOmTBqbBnVk60CMvZPJAIo6d4AuIGxHEMokB4XoLMUvn/gewXAAD/&#10;/wMAUEsBAi0AFAAGAAgAAAAhALaDOJL+AAAA4QEAABMAAAAAAAAAAAAAAAAAAAAAAFtDb250ZW50&#10;X1R5cGVzXS54bWxQSwECLQAUAAYACAAAACEAOP0h/9YAAACUAQAACwAAAAAAAAAAAAAAAAAvAQAA&#10;X3JlbHMvLnJlbHNQSwECLQAUAAYACAAAACEAcRfdiJ8CAAB5BQAADgAAAAAAAAAAAAAAAAAuAgAA&#10;ZHJzL2Uyb0RvYy54bWxQSwECLQAUAAYACAAAACEAxPqojuAAAAAIAQAADwAAAAAAAAAAAAAAAAD5&#10;BAAAZHJzL2Rvd25yZXYueG1sUEsFBgAAAAAEAAQA8wAAAAYGAAAAAA==&#10;" filled="f" stroked="f" strokeweight=".5pt">
                      <v:textbox>
                        <w:txbxContent>
                          <w:p w14:paraId="31EF238D" w14:textId="249D88B6" w:rsidR="004B3CBE" w:rsidRPr="004B3CBE" w:rsidRDefault="004B3CBE">
                            <w:pPr>
                              <w:rPr>
                                <w:rFonts w:eastAsiaTheme="minorEastAsia"/>
                                <w:b/>
                                <w:sz w:val="12"/>
                                <w:szCs w:val="12"/>
                              </w:rPr>
                            </w:pPr>
                            <w:r w:rsidRPr="004B3CBE">
                              <w:rPr>
                                <w:rFonts w:eastAsiaTheme="minorEastAsia" w:hint="eastAsia"/>
                                <w:b/>
                                <w:sz w:val="12"/>
                                <w:szCs w:val="12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E93"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 w:rsidR="00F10E93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39CF155D" w14:textId="724F83CA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16BC6126" w14:textId="77777777" w:rsidTr="006D6C9A">
        <w:trPr>
          <w:trHeight w:val="213"/>
        </w:trPr>
        <w:tc>
          <w:tcPr>
            <w:tcW w:w="113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1BD4FC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473C7AE" w14:textId="24A32DAC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C65E797" w14:textId="1213A681" w:rsidR="00941BD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</w:t>
            </w:r>
            <w:r w:rsidR="006C4836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8C03FEB" w14:textId="45B40496" w:rsidR="00F10E93" w:rsidRPr="001E626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763E9C" w14:textId="594B4F89" w:rsidR="00941BD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1260EED2" w14:textId="14127456" w:rsidR="00F10E93" w:rsidRPr="001E626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F0809F8" w14:textId="19209E94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</w:p>
          <w:p w14:paraId="2BB6969A" w14:textId="547E31CD" w:rsidR="00F10E93" w:rsidRPr="001E626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F10E93" w:rsidRPr="00902285" w14:paraId="451DD32B" w14:textId="77777777" w:rsidTr="006D6C9A">
        <w:trPr>
          <w:trHeight w:val="185"/>
        </w:trPr>
        <w:tc>
          <w:tcPr>
            <w:tcW w:w="113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63F912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E57984A" w14:textId="7DC6958B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C724E27" w14:textId="2F890503" w:rsidR="00F10E93" w:rsidRPr="00902285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B8A4FA" w14:textId="148E2A62" w:rsidR="00F10E93" w:rsidRPr="00902285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0B0219" w14:textId="6F7FC667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064FE564" w14:textId="77777777" w:rsidTr="006D6C9A">
        <w:trPr>
          <w:trHeight w:val="219"/>
        </w:trPr>
        <w:tc>
          <w:tcPr>
            <w:tcW w:w="113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A33A80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A44C9B3" w14:textId="0456FFE2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8C0D9AA" w14:textId="29D567C4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BFAA788" w14:textId="7ABC3F74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B26306" w14:textId="5054281A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9F9CC2C" w14:textId="7A503419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BBEEAA0" w14:textId="00AF5F30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0F1A7D91" w14:textId="4A020313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F10E93" w:rsidRPr="00902285" w14:paraId="5546D5DC" w14:textId="77777777" w:rsidTr="006D6C9A">
        <w:trPr>
          <w:trHeight w:val="228"/>
        </w:trPr>
        <w:tc>
          <w:tcPr>
            <w:tcW w:w="113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F0C670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70E3730" w14:textId="4907F938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137F053" w14:textId="1109A7E6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72D1E" w14:textId="323D3F0C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CE20E5" w14:textId="13EB5E86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624AEC68" w14:textId="77777777" w:rsidTr="006D6C9A">
        <w:trPr>
          <w:trHeight w:val="213"/>
        </w:trPr>
        <w:tc>
          <w:tcPr>
            <w:tcW w:w="113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DC3DAE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39B5B010" w14:textId="1CF9A283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8223BCF" w14:textId="65FD3AFB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0A301BE0" w14:textId="4BD34D42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3D31CA" w14:textId="3CC5F5D4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72AA0D7B" w14:textId="3F5C864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1191011" w14:textId="1BD49003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</w:p>
          <w:p w14:paraId="00D40EDD" w14:textId="1E9C5DF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F10E93" w:rsidRPr="00902285" w14:paraId="588581C2" w14:textId="77777777" w:rsidTr="006D6C9A">
        <w:trPr>
          <w:trHeight w:val="228"/>
        </w:trPr>
        <w:tc>
          <w:tcPr>
            <w:tcW w:w="113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AC6B6E6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216DC61" w14:textId="2F36F7A1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2AB039C" w14:textId="38CD266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4B5BC" w14:textId="1E60D13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8C22D2" w14:textId="4795ECF5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301A8142" w14:textId="77777777" w:rsidTr="006D6C9A">
        <w:trPr>
          <w:trHeight w:val="220"/>
        </w:trPr>
        <w:tc>
          <w:tcPr>
            <w:tcW w:w="113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92A9F9B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F3EAA58" w14:textId="64638678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F4AF597" w14:textId="6B672E62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5219EB77" w14:textId="631382D2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D3DE62" w14:textId="51EB49FB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76B0F45" w14:textId="76C56E53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B1BB5C" w14:textId="62CC49FB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71359824" w14:textId="5631BA06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F10E93" w:rsidRPr="00902285" w14:paraId="2B13C522" w14:textId="77777777" w:rsidTr="006D6C9A">
        <w:trPr>
          <w:trHeight w:val="234"/>
        </w:trPr>
        <w:tc>
          <w:tcPr>
            <w:tcW w:w="113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7B38EA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AF629A1" w14:textId="5339DA5E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853F008" w14:textId="0894AF32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81EFF" w14:textId="4105776D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1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B23F9B" w14:textId="5DB04845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3BCE1F7E" w14:textId="77777777" w:rsidTr="006D6C9A">
        <w:trPr>
          <w:trHeight w:val="219"/>
        </w:trPr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0879810" w14:textId="77777777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9EE5B" w14:textId="2B435103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03" w:type="dxa"/>
            <w:tcBorders>
              <w:top w:val="dashSmallGap" w:sz="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B215B9" w14:textId="47EFC601" w:rsidR="00941BDF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C49DD3F" w14:textId="154CC8F0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63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FB5978" w14:textId="4D68774B" w:rsidR="00941BDF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8B9789A" w14:textId="367F8323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14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73D17" w14:textId="21E6A721" w:rsidR="00941BDF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6E54870E" w14:textId="132F8B74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6C483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</w:tbl>
    <w:p w14:paraId="0B8F0DCA" w14:textId="40DCB00E" w:rsidR="006D6C9A" w:rsidRDefault="006D6C9A" w:rsidP="00CE4AAC">
      <w:pPr>
        <w:snapToGrid w:val="0"/>
        <w:spacing w:after="0" w:line="240" w:lineRule="atLeast"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</w:p>
    <w:p w14:paraId="5A2FFF64" w14:textId="77777777" w:rsidR="00CE4AAC" w:rsidRDefault="002E0FE3" w:rsidP="00CE4AAC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</w:rPr>
        <w:t xml:space="preserve">受講料　計　</w:t>
      </w: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  <w:bdr w:val="single" w:sz="4" w:space="0" w:color="auto"/>
        </w:rPr>
        <w:t xml:space="preserve">　　　　　　　</w:t>
      </w: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</w:rPr>
        <w:t xml:space="preserve">　円</w:t>
      </w:r>
    </w:p>
    <w:p w14:paraId="646AA97F" w14:textId="0DA2F618" w:rsidR="006D6C9A" w:rsidRDefault="006D6C9A" w:rsidP="00ED35AD">
      <w:pPr>
        <w:snapToGrid w:val="0"/>
        <w:spacing w:line="240" w:lineRule="atLeast"/>
        <w:ind w:leftChars="169" w:left="427" w:right="1236" w:hangingChars="50" w:hanging="74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23616A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※講習当日はJLPAから返送された「受講票」を各自(受講者が複数の場合はコピー)持参し</w:t>
      </w:r>
      <w:r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、会場</w:t>
      </w:r>
      <w:r w:rsidR="006C03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「２階役員</w:t>
      </w:r>
      <w:r w:rsidR="00A245F6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会議</w:t>
      </w:r>
      <w:r w:rsidR="006C03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室</w:t>
      </w:r>
      <w:r w:rsidRPr="0023616A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前」にて受付をお済ませください。</w:t>
      </w:r>
      <w:r w:rsidRPr="0023616A"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>（受講票の</w:t>
      </w:r>
      <w:r w:rsidRPr="0023616A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ご自分の</w:t>
      </w:r>
      <w:r w:rsidRPr="0023616A"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>受講番号欄に〇を付し受付に提示して下さい）</w:t>
      </w:r>
    </w:p>
    <w:tbl>
      <w:tblPr>
        <w:tblStyle w:val="11"/>
        <w:tblpPr w:leftFromText="142" w:rightFromText="142" w:vertAnchor="text" w:horzAnchor="page" w:tblpX="7051" w:tblpY="33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D6C9A" w:rsidRPr="0023616A" w14:paraId="4095A32D" w14:textId="77777777" w:rsidTr="006D6C9A">
        <w:trPr>
          <w:trHeight w:val="201"/>
        </w:trPr>
        <w:tc>
          <w:tcPr>
            <w:tcW w:w="2405" w:type="dxa"/>
          </w:tcPr>
          <w:p w14:paraId="7B492822" w14:textId="77777777" w:rsidR="006D6C9A" w:rsidRPr="00B90066" w:rsidRDefault="006D6C9A" w:rsidP="006D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Cs w:val="22"/>
              </w:rPr>
            </w:pPr>
            <w:r w:rsidRPr="00B90066">
              <w:rPr>
                <w:rFonts w:ascii="ＭＳ ゴシック" w:eastAsia="ＭＳ ゴシック" w:hAnsi="ＭＳ ゴシック" w:cs="Times New Roman" w:hint="eastAsia"/>
                <w:szCs w:val="22"/>
              </w:rPr>
              <w:t>JLPA受付印</w:t>
            </w:r>
          </w:p>
        </w:tc>
      </w:tr>
      <w:tr w:rsidR="006D6C9A" w:rsidRPr="0023616A" w14:paraId="2670AC48" w14:textId="77777777" w:rsidTr="006D6C9A">
        <w:trPr>
          <w:trHeight w:val="1925"/>
        </w:trPr>
        <w:tc>
          <w:tcPr>
            <w:tcW w:w="2405" w:type="dxa"/>
          </w:tcPr>
          <w:p w14:paraId="47A1D4E2" w14:textId="77777777" w:rsidR="006D6C9A" w:rsidRPr="0023616A" w:rsidRDefault="006D6C9A" w:rsidP="006D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Style w:val="11"/>
        <w:tblpPr w:leftFromText="142" w:rightFromText="142" w:vertAnchor="text" w:horzAnchor="page" w:tblpX="1381" w:tblpY="587"/>
        <w:tblW w:w="0" w:type="auto"/>
        <w:tblLook w:val="04A0" w:firstRow="1" w:lastRow="0" w:firstColumn="1" w:lastColumn="0" w:noHBand="0" w:noVBand="1"/>
      </w:tblPr>
      <w:tblGrid>
        <w:gridCol w:w="1526"/>
        <w:gridCol w:w="1526"/>
      </w:tblGrid>
      <w:tr w:rsidR="00ED35AD" w:rsidRPr="0023616A" w14:paraId="2AD6506B" w14:textId="77777777" w:rsidTr="00ED35AD">
        <w:trPr>
          <w:trHeight w:val="289"/>
        </w:trPr>
        <w:tc>
          <w:tcPr>
            <w:tcW w:w="1526" w:type="dxa"/>
          </w:tcPr>
          <w:p w14:paraId="3A059FD4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</w:pPr>
          </w:p>
          <w:p w14:paraId="04D1690D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</w:pPr>
            <w:r w:rsidRPr="0023616A"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  <w:t>振込案内送信日</w:t>
            </w:r>
          </w:p>
        </w:tc>
        <w:tc>
          <w:tcPr>
            <w:tcW w:w="1526" w:type="dxa"/>
          </w:tcPr>
          <w:p w14:paraId="70B7D3D0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</w:pPr>
          </w:p>
          <w:p w14:paraId="5745C653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</w:pPr>
            <w:r w:rsidRPr="0023616A">
              <w:rPr>
                <w:rFonts w:ascii="ＭＳ ゴシック" w:eastAsia="ＭＳ ゴシック" w:hAnsi="ＭＳ ゴシック" w:cs="Times New Roman"/>
                <w:color w:val="auto"/>
                <w:sz w:val="12"/>
                <w:szCs w:val="12"/>
              </w:rPr>
              <w:t>入金日</w:t>
            </w:r>
          </w:p>
        </w:tc>
      </w:tr>
      <w:tr w:rsidR="00ED35AD" w:rsidRPr="0023616A" w14:paraId="49A2E5BD" w14:textId="77777777" w:rsidTr="00ED35AD">
        <w:trPr>
          <w:trHeight w:val="1204"/>
        </w:trPr>
        <w:tc>
          <w:tcPr>
            <w:tcW w:w="1526" w:type="dxa"/>
          </w:tcPr>
          <w:p w14:paraId="7AD7F2C8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</w:tcPr>
          <w:p w14:paraId="4989E1A9" w14:textId="77777777" w:rsidR="00ED35AD" w:rsidRPr="0023616A" w:rsidRDefault="00ED35AD" w:rsidP="00ED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</w:tr>
    </w:tbl>
    <w:p w14:paraId="32617C57" w14:textId="54508217" w:rsidR="0093100A" w:rsidRPr="006D6C9A" w:rsidRDefault="00941BDF" w:rsidP="006D6C9A">
      <w:pPr>
        <w:snapToGrid w:val="0"/>
        <w:spacing w:line="240" w:lineRule="atLeast"/>
        <w:ind w:leftChars="100" w:left="667" w:right="1236" w:hangingChars="200" w:hanging="458"/>
        <w:rPr>
          <w:rFonts w:ascii="ＭＳ ゴシック" w:eastAsia="ＭＳ ゴシック" w:hAnsi="ＭＳ ゴシック"/>
          <w:color w:val="auto"/>
          <w:sz w:val="24"/>
        </w:rPr>
      </w:pPr>
      <w:r>
        <w:rPr>
          <w:rFonts w:ascii="ＭＳ ゴシック" w:eastAsia="ＭＳ ゴシック" w:hAnsi="ＭＳ ゴシック" w:hint="eastAsia"/>
          <w:color w:val="auto"/>
          <w:sz w:val="24"/>
        </w:rPr>
        <w:t xml:space="preserve"> </w:t>
      </w:r>
      <w:r w:rsidR="00C80A03">
        <w:rPr>
          <w:rFonts w:ascii="ＭＳ ゴシック" w:eastAsia="ＭＳ ゴシック" w:hAnsi="ＭＳ ゴシック" w:hint="eastAsia"/>
          <w:color w:val="auto"/>
          <w:sz w:val="24"/>
        </w:rPr>
        <w:t>---------------------------------------------------------------------------------</w:t>
      </w:r>
      <w:r w:rsidR="006D6C9A" w:rsidRPr="006D6C9A">
        <w:rPr>
          <w:rFonts w:ascii="ＭＳ ゴシック" w:eastAsia="ＭＳ ゴシック" w:hAnsi="ＭＳ ゴシック" w:hint="eastAsia"/>
          <w:color w:val="auto"/>
          <w:sz w:val="16"/>
          <w:szCs w:val="16"/>
        </w:rPr>
        <w:t>＜JLPA</w:t>
      </w:r>
      <w:r w:rsidR="0093100A"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>記入欄＞</w:t>
      </w:r>
    </w:p>
    <w:sectPr w:rsidR="0093100A" w:rsidRPr="006D6C9A" w:rsidSect="006D6C9A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20" w:footer="720" w:gutter="0"/>
      <w:pgNumType w:start="1"/>
      <w:cols w:space="720"/>
      <w:docGrid w:type="linesAndChars" w:linePitch="303" w:charSpace="-2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3F99E" w14:textId="77777777" w:rsidR="00A24FB2" w:rsidRDefault="00A24FB2">
      <w:pPr>
        <w:spacing w:after="0" w:line="240" w:lineRule="auto"/>
      </w:pPr>
      <w:r>
        <w:separator/>
      </w:r>
    </w:p>
  </w:endnote>
  <w:endnote w:type="continuationSeparator" w:id="0">
    <w:p w14:paraId="42A46724" w14:textId="77777777" w:rsidR="00A24FB2" w:rsidRDefault="00A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93779" w14:textId="77777777" w:rsidR="00A24FB2" w:rsidRDefault="00A24FB2">
      <w:pPr>
        <w:spacing w:after="0" w:line="240" w:lineRule="auto"/>
      </w:pPr>
      <w:r>
        <w:separator/>
      </w:r>
    </w:p>
  </w:footnote>
  <w:footnote w:type="continuationSeparator" w:id="0">
    <w:p w14:paraId="0D5CA18B" w14:textId="77777777" w:rsidR="00A24FB2" w:rsidRDefault="00A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28C3" w14:textId="1A098AF3" w:rsidR="00394AB7" w:rsidRDefault="00394AB7">
    <w:pPr>
      <w:spacing w:after="0"/>
      <w:ind w:right="-11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8824" w14:textId="27CDB904" w:rsidR="00394AB7" w:rsidRPr="009F086A" w:rsidRDefault="00A2569F" w:rsidP="009F086A">
    <w:pPr>
      <w:spacing w:after="0"/>
      <w:ind w:right="-117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>
      <w:rPr>
        <w:rFonts w:ascii="ＭＳ Ｐゴシック" w:eastAsia="ＭＳ Ｐゴシック" w:hAnsi="ＭＳ Ｐゴシック"/>
        <w:sz w:val="18"/>
        <w:szCs w:val="18"/>
      </w:rPr>
      <w:t>19</w:t>
    </w:r>
    <w:r w:rsidR="00EC0E32">
      <w:rPr>
        <w:rFonts w:ascii="ＭＳ Ｐゴシック" w:eastAsia="ＭＳ Ｐゴシック" w:hAnsi="ＭＳ Ｐゴシック" w:hint="eastAsia"/>
        <w:sz w:val="18"/>
        <w:szCs w:val="18"/>
      </w:rPr>
      <w:t>年度【レベル２</w:t>
    </w:r>
    <w:r w:rsidR="009F086A">
      <w:rPr>
        <w:rFonts w:ascii="ＭＳ Ｐゴシック" w:eastAsia="ＭＳ Ｐゴシック" w:hAnsi="ＭＳ Ｐゴシック" w:hint="eastAsia"/>
        <w:sz w:val="18"/>
        <w:szCs w:val="18"/>
      </w:rPr>
      <w:t>講習会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E81D" w14:textId="77777777" w:rsidR="00394AB7" w:rsidRDefault="00394AB7">
    <w:pPr>
      <w:spacing w:after="0" w:line="254" w:lineRule="auto"/>
      <w:ind w:left="1313" w:right="-117"/>
      <w:jc w:val="right"/>
    </w:pPr>
    <w:r>
      <w:rPr>
        <w:rFonts w:ascii="Times New Roman" w:eastAsia="Times New Roman" w:hAnsi="Times New Roman" w:cs="Times New Roman"/>
        <w:sz w:val="21"/>
      </w:rPr>
      <w:t xml:space="preserve">20160526 </w:t>
    </w:r>
    <w:r>
      <w:rPr>
        <w:rFonts w:ascii="ＭＳ 明朝" w:eastAsia="ＭＳ 明朝" w:hAnsi="ＭＳ 明朝" w:cs="ＭＳ 明朝"/>
        <w:sz w:val="18"/>
      </w:rPr>
      <w:t xml:space="preserve"> </w:t>
    </w:r>
    <w:r>
      <w:rPr>
        <w:rFonts w:ascii="ＭＳ 明朝" w:eastAsia="ＭＳ 明朝" w:hAnsi="ＭＳ 明朝" w:cs="ＭＳ 明朝"/>
        <w:sz w:val="18"/>
      </w:rPr>
      <w:tab/>
      <w:t xml:space="preserve">会 員 </w:t>
    </w:r>
    <w:r>
      <w:rPr>
        <w:rFonts w:ascii="ＭＳ 明朝" w:eastAsia="ＭＳ 明朝" w:hAnsi="ＭＳ 明朝" w:cs="ＭＳ 明朝"/>
        <w:sz w:val="18"/>
      </w:rPr>
      <w:tab/>
      <w:t xml:space="preserve">円 </w:t>
    </w:r>
    <w:r>
      <w:rPr>
        <w:rFonts w:ascii="ＭＳ 明朝" w:eastAsia="ＭＳ 明朝" w:hAnsi="ＭＳ 明朝" w:cs="ＭＳ 明朝"/>
        <w:sz w:val="18"/>
      </w:rPr>
      <w:tab/>
      <w:t xml:space="preserve">非会員 </w:t>
    </w:r>
    <w:r>
      <w:rPr>
        <w:rFonts w:ascii="ＭＳ 明朝" w:eastAsia="ＭＳ 明朝" w:hAnsi="ＭＳ 明朝" w:cs="ＭＳ 明朝"/>
        <w:sz w:val="18"/>
      </w:rPr>
      <w:tab/>
      <w:t xml:space="preserve">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1BD6"/>
    <w:multiLevelType w:val="hybridMultilevel"/>
    <w:tmpl w:val="4E5815C2"/>
    <w:lvl w:ilvl="0" w:tplc="F6688B8A">
      <w:start w:val="1"/>
      <w:numFmt w:val="decimalFullWidth"/>
      <w:lvlText w:val="%1）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8087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A4E6B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2D0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A45C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2A82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E8EE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406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A4D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53F3F"/>
    <w:multiLevelType w:val="hybridMultilevel"/>
    <w:tmpl w:val="2DD0FDD2"/>
    <w:lvl w:ilvl="0" w:tplc="FE6AC934">
      <w:start w:val="1"/>
      <w:numFmt w:val="decimalEnclosedCircle"/>
      <w:lvlText w:val="%1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EB6D4">
      <w:start w:val="1"/>
      <w:numFmt w:val="lowerLetter"/>
      <w:lvlText w:val="%2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527AE4">
      <w:start w:val="1"/>
      <w:numFmt w:val="lowerRoman"/>
      <w:lvlText w:val="%3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2E1624">
      <w:start w:val="1"/>
      <w:numFmt w:val="decimal"/>
      <w:lvlText w:val="%4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4520A">
      <w:start w:val="1"/>
      <w:numFmt w:val="lowerLetter"/>
      <w:lvlText w:val="%5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0CE02">
      <w:start w:val="1"/>
      <w:numFmt w:val="lowerRoman"/>
      <w:lvlText w:val="%6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2291BA">
      <w:start w:val="1"/>
      <w:numFmt w:val="decimal"/>
      <w:lvlText w:val="%7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643B74">
      <w:start w:val="1"/>
      <w:numFmt w:val="lowerLetter"/>
      <w:lvlText w:val="%8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9C2C84">
      <w:start w:val="1"/>
      <w:numFmt w:val="lowerRoman"/>
      <w:lvlText w:val="%9"/>
      <w:lvlJc w:val="left"/>
      <w:pPr>
        <w:ind w:left="6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7B7EFC"/>
    <w:multiLevelType w:val="hybridMultilevel"/>
    <w:tmpl w:val="0A884076"/>
    <w:lvl w:ilvl="0" w:tplc="37CA8E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9"/>
  <w:drawingGridVerticalSpacing w:val="303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14"/>
    <w:rsid w:val="00004A5A"/>
    <w:rsid w:val="000108A3"/>
    <w:rsid w:val="00013ECD"/>
    <w:rsid w:val="00015E31"/>
    <w:rsid w:val="00030D19"/>
    <w:rsid w:val="0004353D"/>
    <w:rsid w:val="0005222F"/>
    <w:rsid w:val="00055BEC"/>
    <w:rsid w:val="00061DF6"/>
    <w:rsid w:val="00071C81"/>
    <w:rsid w:val="0009170E"/>
    <w:rsid w:val="00091B4A"/>
    <w:rsid w:val="000930DA"/>
    <w:rsid w:val="00094F03"/>
    <w:rsid w:val="00095654"/>
    <w:rsid w:val="000C71C7"/>
    <w:rsid w:val="000D2448"/>
    <w:rsid w:val="000D2CB3"/>
    <w:rsid w:val="000D35F2"/>
    <w:rsid w:val="000D7425"/>
    <w:rsid w:val="000E4EBF"/>
    <w:rsid w:val="000E6E63"/>
    <w:rsid w:val="000F1F77"/>
    <w:rsid w:val="001159CC"/>
    <w:rsid w:val="00122B09"/>
    <w:rsid w:val="001242E3"/>
    <w:rsid w:val="001270FD"/>
    <w:rsid w:val="001365CD"/>
    <w:rsid w:val="0014745D"/>
    <w:rsid w:val="0015025E"/>
    <w:rsid w:val="00165D44"/>
    <w:rsid w:val="00170E1B"/>
    <w:rsid w:val="0018043A"/>
    <w:rsid w:val="001849B5"/>
    <w:rsid w:val="001924A0"/>
    <w:rsid w:val="00195AB1"/>
    <w:rsid w:val="001A0676"/>
    <w:rsid w:val="001B4CB0"/>
    <w:rsid w:val="001C78A9"/>
    <w:rsid w:val="001D0F22"/>
    <w:rsid w:val="001D5091"/>
    <w:rsid w:val="001E626F"/>
    <w:rsid w:val="001F05CD"/>
    <w:rsid w:val="001F0FC8"/>
    <w:rsid w:val="00201B53"/>
    <w:rsid w:val="00202489"/>
    <w:rsid w:val="00203E98"/>
    <w:rsid w:val="00230DD2"/>
    <w:rsid w:val="002321DA"/>
    <w:rsid w:val="002431BC"/>
    <w:rsid w:val="00243558"/>
    <w:rsid w:val="002546CE"/>
    <w:rsid w:val="00256954"/>
    <w:rsid w:val="0026216C"/>
    <w:rsid w:val="002708C6"/>
    <w:rsid w:val="0027654E"/>
    <w:rsid w:val="00283D9B"/>
    <w:rsid w:val="00286D91"/>
    <w:rsid w:val="002912C9"/>
    <w:rsid w:val="00294D10"/>
    <w:rsid w:val="002B07FD"/>
    <w:rsid w:val="002B098E"/>
    <w:rsid w:val="002D3257"/>
    <w:rsid w:val="002D70BF"/>
    <w:rsid w:val="002E0FE3"/>
    <w:rsid w:val="002E5076"/>
    <w:rsid w:val="002F1527"/>
    <w:rsid w:val="00304CC7"/>
    <w:rsid w:val="00307BE5"/>
    <w:rsid w:val="003134A4"/>
    <w:rsid w:val="00332561"/>
    <w:rsid w:val="00344EDF"/>
    <w:rsid w:val="003463B6"/>
    <w:rsid w:val="00363E7E"/>
    <w:rsid w:val="00373446"/>
    <w:rsid w:val="00382A18"/>
    <w:rsid w:val="00394AB7"/>
    <w:rsid w:val="003A04B3"/>
    <w:rsid w:val="003A3854"/>
    <w:rsid w:val="003B3D00"/>
    <w:rsid w:val="003C38AE"/>
    <w:rsid w:val="003C442A"/>
    <w:rsid w:val="003C4DA3"/>
    <w:rsid w:val="003C4E2D"/>
    <w:rsid w:val="00406D2D"/>
    <w:rsid w:val="00410FEE"/>
    <w:rsid w:val="004203C4"/>
    <w:rsid w:val="004218E6"/>
    <w:rsid w:val="00421FAA"/>
    <w:rsid w:val="00433074"/>
    <w:rsid w:val="00440FF3"/>
    <w:rsid w:val="004413C5"/>
    <w:rsid w:val="00476313"/>
    <w:rsid w:val="0048403B"/>
    <w:rsid w:val="00484430"/>
    <w:rsid w:val="00492F7F"/>
    <w:rsid w:val="00496784"/>
    <w:rsid w:val="004A10CE"/>
    <w:rsid w:val="004A1E58"/>
    <w:rsid w:val="004B3CBE"/>
    <w:rsid w:val="004C0711"/>
    <w:rsid w:val="004C662A"/>
    <w:rsid w:val="004D011F"/>
    <w:rsid w:val="004D6413"/>
    <w:rsid w:val="004E4414"/>
    <w:rsid w:val="004E6374"/>
    <w:rsid w:val="004E794C"/>
    <w:rsid w:val="004F2F59"/>
    <w:rsid w:val="00504DAA"/>
    <w:rsid w:val="005306FD"/>
    <w:rsid w:val="00535541"/>
    <w:rsid w:val="00540807"/>
    <w:rsid w:val="00540C34"/>
    <w:rsid w:val="005423D0"/>
    <w:rsid w:val="0055340D"/>
    <w:rsid w:val="00560DD3"/>
    <w:rsid w:val="005A2B9D"/>
    <w:rsid w:val="005B42A6"/>
    <w:rsid w:val="005B5654"/>
    <w:rsid w:val="005B72E4"/>
    <w:rsid w:val="005C255A"/>
    <w:rsid w:val="005D7114"/>
    <w:rsid w:val="005F4D7D"/>
    <w:rsid w:val="00610F75"/>
    <w:rsid w:val="0061666C"/>
    <w:rsid w:val="00627695"/>
    <w:rsid w:val="00627DCB"/>
    <w:rsid w:val="00642C83"/>
    <w:rsid w:val="00647E56"/>
    <w:rsid w:val="00654E31"/>
    <w:rsid w:val="00662332"/>
    <w:rsid w:val="00665A24"/>
    <w:rsid w:val="006672DF"/>
    <w:rsid w:val="00675C0C"/>
    <w:rsid w:val="006854C4"/>
    <w:rsid w:val="00697D1D"/>
    <w:rsid w:val="006A5AED"/>
    <w:rsid w:val="006B4D8E"/>
    <w:rsid w:val="006C03AF"/>
    <w:rsid w:val="006C4836"/>
    <w:rsid w:val="006C6B87"/>
    <w:rsid w:val="006D16C5"/>
    <w:rsid w:val="006D6673"/>
    <w:rsid w:val="006D6C9A"/>
    <w:rsid w:val="00707B84"/>
    <w:rsid w:val="007240FD"/>
    <w:rsid w:val="00733293"/>
    <w:rsid w:val="00735BC6"/>
    <w:rsid w:val="007413CC"/>
    <w:rsid w:val="0074226D"/>
    <w:rsid w:val="00764577"/>
    <w:rsid w:val="00766105"/>
    <w:rsid w:val="00766F0D"/>
    <w:rsid w:val="00773D5C"/>
    <w:rsid w:val="0078091B"/>
    <w:rsid w:val="007903B4"/>
    <w:rsid w:val="007927C4"/>
    <w:rsid w:val="007A4111"/>
    <w:rsid w:val="007A5CEE"/>
    <w:rsid w:val="007B1BF5"/>
    <w:rsid w:val="007B2216"/>
    <w:rsid w:val="007D120D"/>
    <w:rsid w:val="007D579A"/>
    <w:rsid w:val="007D7052"/>
    <w:rsid w:val="007E1692"/>
    <w:rsid w:val="007E2573"/>
    <w:rsid w:val="007E3199"/>
    <w:rsid w:val="007F230F"/>
    <w:rsid w:val="007F4D15"/>
    <w:rsid w:val="0080123B"/>
    <w:rsid w:val="00802FE2"/>
    <w:rsid w:val="00814BB9"/>
    <w:rsid w:val="00817E02"/>
    <w:rsid w:val="00821BD2"/>
    <w:rsid w:val="00836CA4"/>
    <w:rsid w:val="0084544F"/>
    <w:rsid w:val="00851A26"/>
    <w:rsid w:val="00856A77"/>
    <w:rsid w:val="00862547"/>
    <w:rsid w:val="008671C6"/>
    <w:rsid w:val="008720B5"/>
    <w:rsid w:val="0087704B"/>
    <w:rsid w:val="0087730D"/>
    <w:rsid w:val="00881B77"/>
    <w:rsid w:val="00895C46"/>
    <w:rsid w:val="008A36D5"/>
    <w:rsid w:val="008A3950"/>
    <w:rsid w:val="008B27FC"/>
    <w:rsid w:val="008C2685"/>
    <w:rsid w:val="008C2D1B"/>
    <w:rsid w:val="008D3361"/>
    <w:rsid w:val="008D4C85"/>
    <w:rsid w:val="008D55F9"/>
    <w:rsid w:val="008D5EA1"/>
    <w:rsid w:val="008D6152"/>
    <w:rsid w:val="008E1473"/>
    <w:rsid w:val="00902285"/>
    <w:rsid w:val="00902CCC"/>
    <w:rsid w:val="00913190"/>
    <w:rsid w:val="00915988"/>
    <w:rsid w:val="0092009C"/>
    <w:rsid w:val="0093100A"/>
    <w:rsid w:val="0094089A"/>
    <w:rsid w:val="00941BDF"/>
    <w:rsid w:val="00943023"/>
    <w:rsid w:val="0096108D"/>
    <w:rsid w:val="00970C96"/>
    <w:rsid w:val="009746B1"/>
    <w:rsid w:val="0098147A"/>
    <w:rsid w:val="00986853"/>
    <w:rsid w:val="0098743D"/>
    <w:rsid w:val="009F086A"/>
    <w:rsid w:val="00A05682"/>
    <w:rsid w:val="00A10B79"/>
    <w:rsid w:val="00A2023E"/>
    <w:rsid w:val="00A245F6"/>
    <w:rsid w:val="00A24FB2"/>
    <w:rsid w:val="00A2569F"/>
    <w:rsid w:val="00A27D45"/>
    <w:rsid w:val="00A30433"/>
    <w:rsid w:val="00A444AD"/>
    <w:rsid w:val="00A60CA2"/>
    <w:rsid w:val="00A639ED"/>
    <w:rsid w:val="00A702C3"/>
    <w:rsid w:val="00A71DC7"/>
    <w:rsid w:val="00A74FF5"/>
    <w:rsid w:val="00A9469F"/>
    <w:rsid w:val="00AA3DEC"/>
    <w:rsid w:val="00AB5077"/>
    <w:rsid w:val="00AB5790"/>
    <w:rsid w:val="00AC427E"/>
    <w:rsid w:val="00AC5466"/>
    <w:rsid w:val="00AD24B7"/>
    <w:rsid w:val="00AD2D6B"/>
    <w:rsid w:val="00AD36E1"/>
    <w:rsid w:val="00AE4C56"/>
    <w:rsid w:val="00B02507"/>
    <w:rsid w:val="00B02B00"/>
    <w:rsid w:val="00B15B89"/>
    <w:rsid w:val="00B26A6E"/>
    <w:rsid w:val="00B54443"/>
    <w:rsid w:val="00B569B9"/>
    <w:rsid w:val="00B649F5"/>
    <w:rsid w:val="00B76EDE"/>
    <w:rsid w:val="00B81298"/>
    <w:rsid w:val="00B91F51"/>
    <w:rsid w:val="00B96096"/>
    <w:rsid w:val="00B97FA1"/>
    <w:rsid w:val="00BB50BE"/>
    <w:rsid w:val="00BD0680"/>
    <w:rsid w:val="00BE184B"/>
    <w:rsid w:val="00BE27E3"/>
    <w:rsid w:val="00BE7CBC"/>
    <w:rsid w:val="00C0290C"/>
    <w:rsid w:val="00C07941"/>
    <w:rsid w:val="00C16FD7"/>
    <w:rsid w:val="00C2356D"/>
    <w:rsid w:val="00C269AB"/>
    <w:rsid w:val="00C30C42"/>
    <w:rsid w:val="00C66769"/>
    <w:rsid w:val="00C80A03"/>
    <w:rsid w:val="00C90D1E"/>
    <w:rsid w:val="00C959E8"/>
    <w:rsid w:val="00CB2864"/>
    <w:rsid w:val="00CB3165"/>
    <w:rsid w:val="00CB677D"/>
    <w:rsid w:val="00CE06C5"/>
    <w:rsid w:val="00CE4AAC"/>
    <w:rsid w:val="00CE7C62"/>
    <w:rsid w:val="00CF089E"/>
    <w:rsid w:val="00CF0E08"/>
    <w:rsid w:val="00CF4F13"/>
    <w:rsid w:val="00CF66F9"/>
    <w:rsid w:val="00D1249A"/>
    <w:rsid w:val="00D41B2A"/>
    <w:rsid w:val="00D45BB6"/>
    <w:rsid w:val="00D51F29"/>
    <w:rsid w:val="00D52B4E"/>
    <w:rsid w:val="00D64A2F"/>
    <w:rsid w:val="00D77D58"/>
    <w:rsid w:val="00D85BAC"/>
    <w:rsid w:val="00D93F97"/>
    <w:rsid w:val="00D96CF6"/>
    <w:rsid w:val="00DA1141"/>
    <w:rsid w:val="00DA7E51"/>
    <w:rsid w:val="00DB695E"/>
    <w:rsid w:val="00DE7B63"/>
    <w:rsid w:val="00DF3F09"/>
    <w:rsid w:val="00E000EE"/>
    <w:rsid w:val="00E01B27"/>
    <w:rsid w:val="00E0407E"/>
    <w:rsid w:val="00E04462"/>
    <w:rsid w:val="00E06159"/>
    <w:rsid w:val="00E06AE2"/>
    <w:rsid w:val="00E20427"/>
    <w:rsid w:val="00E222B7"/>
    <w:rsid w:val="00E2501C"/>
    <w:rsid w:val="00E27EDF"/>
    <w:rsid w:val="00E41B6D"/>
    <w:rsid w:val="00E42FD9"/>
    <w:rsid w:val="00E44539"/>
    <w:rsid w:val="00E5273E"/>
    <w:rsid w:val="00E55014"/>
    <w:rsid w:val="00E560CD"/>
    <w:rsid w:val="00E70EC1"/>
    <w:rsid w:val="00E730DC"/>
    <w:rsid w:val="00E96521"/>
    <w:rsid w:val="00EA2AD0"/>
    <w:rsid w:val="00EA51C5"/>
    <w:rsid w:val="00EB0D87"/>
    <w:rsid w:val="00EB5FF1"/>
    <w:rsid w:val="00EC0E32"/>
    <w:rsid w:val="00EC2CD3"/>
    <w:rsid w:val="00EC31A2"/>
    <w:rsid w:val="00EC6E9B"/>
    <w:rsid w:val="00ED35AD"/>
    <w:rsid w:val="00ED4C13"/>
    <w:rsid w:val="00EE017E"/>
    <w:rsid w:val="00F064D7"/>
    <w:rsid w:val="00F10E93"/>
    <w:rsid w:val="00F13A6D"/>
    <w:rsid w:val="00F254B8"/>
    <w:rsid w:val="00F45968"/>
    <w:rsid w:val="00F5161B"/>
    <w:rsid w:val="00F730C4"/>
    <w:rsid w:val="00F761AB"/>
    <w:rsid w:val="00F8576A"/>
    <w:rsid w:val="00F86355"/>
    <w:rsid w:val="00F90308"/>
    <w:rsid w:val="00F95959"/>
    <w:rsid w:val="00FA2D06"/>
    <w:rsid w:val="00FB64FD"/>
    <w:rsid w:val="00FD2D92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B990E9"/>
  <w15:docId w15:val="{EFDCC566-C508-45BC-B1C2-F4D6CD4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0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0" w:line="225" w:lineRule="auto"/>
      <w:ind w:left="94" w:hanging="10"/>
      <w:jc w:val="right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15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15988"/>
    <w:rPr>
      <w:rFonts w:ascii="Calibri" w:eastAsia="Calibri" w:hAnsi="Calibri" w:cs="Calibri"/>
      <w:color w:val="000000"/>
      <w:sz w:val="22"/>
    </w:rPr>
  </w:style>
  <w:style w:type="paragraph" w:styleId="a5">
    <w:name w:val="Body Text"/>
    <w:basedOn w:val="a"/>
    <w:link w:val="a6"/>
    <w:rsid w:val="002E0FE3"/>
    <w:pPr>
      <w:widowControl w:val="0"/>
      <w:autoSpaceDE w:val="0"/>
      <w:autoSpaceDN w:val="0"/>
      <w:adjustRightInd w:val="0"/>
      <w:spacing w:after="0" w:line="608" w:lineRule="atLeast"/>
      <w:textAlignment w:val="baseline"/>
    </w:pPr>
    <w:rPr>
      <w:rFonts w:ascii="ＭＳ 明朝" w:eastAsia="ＭＳ 明朝" w:hAnsi="Century" w:cs="Times New Roman"/>
      <w:color w:val="auto"/>
      <w:kern w:val="0"/>
      <w:sz w:val="21"/>
      <w:szCs w:val="20"/>
    </w:rPr>
  </w:style>
  <w:style w:type="character" w:customStyle="1" w:styleId="a6">
    <w:name w:val="本文 (文字)"/>
    <w:basedOn w:val="a0"/>
    <w:link w:val="a5"/>
    <w:rsid w:val="002E0FE3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rsid w:val="002E0FE3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ＭＳ 明朝" w:eastAsia="ＭＳ 明朝" w:hAnsi="Century" w:cs="Times New Roman"/>
      <w:color w:val="auto"/>
      <w:spacing w:val="20"/>
      <w:kern w:val="0"/>
      <w:sz w:val="21"/>
      <w:szCs w:val="20"/>
    </w:rPr>
  </w:style>
  <w:style w:type="character" w:customStyle="1" w:styleId="a8">
    <w:name w:val="記 (文字)"/>
    <w:basedOn w:val="a0"/>
    <w:link w:val="a7"/>
    <w:rsid w:val="002E0FE3"/>
    <w:rPr>
      <w:rFonts w:ascii="ＭＳ 明朝" w:eastAsia="ＭＳ 明朝" w:hAnsi="Century" w:cs="Times New Roman"/>
      <w:spacing w:val="20"/>
      <w:kern w:val="0"/>
      <w:szCs w:val="20"/>
    </w:rPr>
  </w:style>
  <w:style w:type="table" w:styleId="a9">
    <w:name w:val="Table Grid"/>
    <w:basedOn w:val="a1"/>
    <w:uiPriority w:val="39"/>
    <w:rsid w:val="0076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2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22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A2B9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30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06FD"/>
  </w:style>
  <w:style w:type="character" w:customStyle="1" w:styleId="af">
    <w:name w:val="コメント文字列 (文字)"/>
    <w:basedOn w:val="a0"/>
    <w:link w:val="ae"/>
    <w:uiPriority w:val="99"/>
    <w:semiHidden/>
    <w:rsid w:val="005306FD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0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06FD"/>
    <w:rPr>
      <w:rFonts w:ascii="Calibri" w:eastAsia="Calibri" w:hAnsi="Calibri" w:cs="Calibri"/>
      <w:b/>
      <w:bCs/>
      <w:color w:val="000000"/>
      <w:sz w:val="22"/>
    </w:rPr>
  </w:style>
  <w:style w:type="table" w:customStyle="1" w:styleId="11">
    <w:name w:val="表 (格子)1"/>
    <w:basedOn w:val="a1"/>
    <w:next w:val="a9"/>
    <w:rsid w:val="0093100A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3EB4-3FAE-472C-9D79-AD3E1646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破壊試験技術講習会　開催案内（2009年10月～2010年1月）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破壊試験技術講習会　開催案内（2009年10月～2010年1月）</dc:title>
  <dc:subject/>
  <dc:creator>CENTER</dc:creator>
  <cp:keywords/>
  <cp:lastModifiedBy>user04</cp:lastModifiedBy>
  <cp:revision>51</cp:revision>
  <cp:lastPrinted>2019-09-25T23:38:00Z</cp:lastPrinted>
  <dcterms:created xsi:type="dcterms:W3CDTF">2018-09-26T03:59:00Z</dcterms:created>
  <dcterms:modified xsi:type="dcterms:W3CDTF">2019-09-30T03:58:00Z</dcterms:modified>
</cp:coreProperties>
</file>